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6月8日、9日对青年路、东茅岭路、洞庭大道等路段进行检查，发现存在以下主要问题,请按照《岳阳市城市标准化管理实施方案》要求迅速整改落实，并将整改情况及时反馈城管局考评办。</w:t>
      </w:r>
    </w:p>
    <w:tbl>
      <w:tblPr>
        <w:tblW w:w="9315" w:type="dxa"/>
        <w:tblInd w:w="-30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40"/>
        <w:gridCol w:w="1665"/>
        <w:gridCol w:w="840"/>
        <w:gridCol w:w="72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市妇幼前垃圾桶满溢、周边不洁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巴陵医院前路面泥土污染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君临美食街前垃圾桶不洁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南湖大道十四中旁绿化带内枯叶积存较多清理不及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游商1处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武商旁游商1处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神农大药房旁游商1处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土桥小学入口处汽车游商1处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136号路灯杆巴陵医院前人行道路口边雨水箅子缺失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86号路灯杆红日家园对面车行道破损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多处建筑垃圾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3台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车上人行道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月9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3</TotalTime>
  <ScaleCrop>false</ScaleCrop>
  <LinksUpToDate>false</LinksUpToDate>
  <CharactersWithSpaces>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7-27T01:48:41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